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英语同步字帖  小学通用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英语同步字帖  小学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91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最新小学英语同步字帖  小学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